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06" w:rsidRDefault="00B16A9F" w:rsidP="00F01706">
      <w:pPr>
        <w:jc w:val="center"/>
        <w:rPr>
          <w:b/>
          <w:color w:val="000000" w:themeColor="text1"/>
        </w:rPr>
      </w:pPr>
      <w:r w:rsidRPr="00C023FC">
        <w:rPr>
          <w:b/>
          <w:color w:val="000000" w:themeColor="text1"/>
          <w:sz w:val="28"/>
        </w:rPr>
        <w:t xml:space="preserve">Alignment of Draft CTDOT Freight Plan Goals with CTDOT’s </w:t>
      </w:r>
      <w:r w:rsidR="00F83EF2">
        <w:rPr>
          <w:b/>
          <w:color w:val="000000" w:themeColor="text1"/>
          <w:sz w:val="28"/>
        </w:rPr>
        <w:t xml:space="preserve">Draft </w:t>
      </w:r>
      <w:r w:rsidRPr="00C023FC">
        <w:rPr>
          <w:b/>
          <w:color w:val="000000" w:themeColor="text1"/>
          <w:sz w:val="28"/>
        </w:rPr>
        <w:t>Strategic Plan and National Freight Goals</w:t>
      </w:r>
      <w:r w:rsidR="00BC19EA" w:rsidRPr="00C023FC">
        <w:rPr>
          <w:b/>
          <w:color w:val="FFFFFF" w:themeColor="background1"/>
          <w:sz w:val="28"/>
        </w:rPr>
        <w:t xml:space="preserve"> </w:t>
      </w:r>
      <w:r w:rsidR="00BC19EA" w:rsidRPr="00B16A9F">
        <w:rPr>
          <w:b/>
          <w:color w:val="FFFFFF" w:themeColor="background1"/>
        </w:rPr>
        <w:t>Protect</w:t>
      </w:r>
      <w:r w:rsidR="00BC19EA" w:rsidRPr="006F5B86">
        <w:rPr>
          <w:color w:val="FFFFFF" w:themeColor="background1"/>
        </w:rPr>
        <w:t xml:space="preserve"> &amp; Conserve Energy &amp; t Environment</w:t>
      </w:r>
    </w:p>
    <w:p w:rsidR="00F01706" w:rsidRDefault="00FA1294" w:rsidP="00F01706">
      <w:pPr>
        <w:jc w:val="center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A9B9C" wp14:editId="4D809F64">
                <wp:simplePos x="0" y="0"/>
                <wp:positionH relativeFrom="column">
                  <wp:posOffset>6232313</wp:posOffset>
                </wp:positionH>
                <wp:positionV relativeFrom="paragraph">
                  <wp:posOffset>3036570</wp:posOffset>
                </wp:positionV>
                <wp:extent cx="998855" cy="591185"/>
                <wp:effectExtent l="0" t="0" r="10795" b="1841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B86" w:rsidRPr="006F5B86" w:rsidRDefault="006F5B86" w:rsidP="006F5B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fficient 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left:0;text-align:left;margin-left:490.75pt;margin-top:239.1pt;width:78.65pt;height:4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" fillcolor="teal" strokecolor="#066" strokeweight="2pt">
                <v:fill opacity="46003f"/>
                <v:textbox>
                  <w:txbxContent>
                    <w:p w:rsidR="006F5B86" w:rsidRPr="006F5B86" w:rsidRDefault="006F5B86" w:rsidP="006F5B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fficient Mobility</w:t>
                      </w:r>
                    </w:p>
                  </w:txbxContent>
                </v:textbox>
              </v:roundrect>
            </w:pict>
          </mc:Fallback>
        </mc:AlternateContent>
      </w:r>
      <w:r w:rsidR="00AF6252" w:rsidRPr="00B16A9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3D044" wp14:editId="31A99E84">
                <wp:simplePos x="0" y="0"/>
                <wp:positionH relativeFrom="column">
                  <wp:posOffset>3605530</wp:posOffset>
                </wp:positionH>
                <wp:positionV relativeFrom="paragraph">
                  <wp:posOffset>445135</wp:posOffset>
                </wp:positionV>
                <wp:extent cx="922655" cy="591820"/>
                <wp:effectExtent l="0" t="0" r="10795" b="1778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Advance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283.9pt;margin-top:35.05pt;width:72.6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Advanced Technology</w:t>
                      </w:r>
                    </w:p>
                  </w:txbxContent>
                </v:textbox>
              </v:roundrect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2F150" wp14:editId="64606F37">
                <wp:simplePos x="0" y="0"/>
                <wp:positionH relativeFrom="column">
                  <wp:posOffset>1614805</wp:posOffset>
                </wp:positionH>
                <wp:positionV relativeFrom="paragraph">
                  <wp:posOffset>1178560</wp:posOffset>
                </wp:positionV>
                <wp:extent cx="254000" cy="406400"/>
                <wp:effectExtent l="57150" t="38100" r="69850" b="1270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127.15pt;margin-top:92.8pt;width:20pt;height:32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C77ABF" wp14:editId="4EBCA83C">
                <wp:simplePos x="0" y="0"/>
                <wp:positionH relativeFrom="column">
                  <wp:posOffset>3342640</wp:posOffset>
                </wp:positionH>
                <wp:positionV relativeFrom="paragraph">
                  <wp:posOffset>2449830</wp:posOffset>
                </wp:positionV>
                <wp:extent cx="254000" cy="406400"/>
                <wp:effectExtent l="57150" t="38100" r="88900" b="1270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26" type="#_x0000_t67" style="position:absolute;margin-left:263.2pt;margin-top:192.9pt;width:20pt;height:3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EDE23" wp14:editId="21ECC47A">
                <wp:simplePos x="0" y="0"/>
                <wp:positionH relativeFrom="column">
                  <wp:posOffset>2124710</wp:posOffset>
                </wp:positionH>
                <wp:positionV relativeFrom="paragraph">
                  <wp:posOffset>2449830</wp:posOffset>
                </wp:positionV>
                <wp:extent cx="254000" cy="406400"/>
                <wp:effectExtent l="57150" t="38100" r="88900" b="1270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167.3pt;margin-top:192.9pt;width:20pt;height:3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3A350B" wp14:editId="3B11ADBB">
                <wp:simplePos x="0" y="0"/>
                <wp:positionH relativeFrom="column">
                  <wp:posOffset>4392930</wp:posOffset>
                </wp:positionH>
                <wp:positionV relativeFrom="paragraph">
                  <wp:posOffset>2449830</wp:posOffset>
                </wp:positionV>
                <wp:extent cx="254000" cy="406400"/>
                <wp:effectExtent l="57150" t="38100" r="88900" b="1270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345.9pt;margin-top:192.9pt;width:20pt;height:3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2A465" wp14:editId="07A978C8">
                <wp:simplePos x="0" y="0"/>
                <wp:positionH relativeFrom="column">
                  <wp:posOffset>4865582</wp:posOffset>
                </wp:positionH>
                <wp:positionV relativeFrom="paragraph">
                  <wp:posOffset>3044825</wp:posOffset>
                </wp:positionV>
                <wp:extent cx="1294765" cy="591185"/>
                <wp:effectExtent l="0" t="0" r="1968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B86" w:rsidRDefault="006F5B86" w:rsidP="006F5B86">
                            <w:pPr>
                              <w:jc w:val="center"/>
                            </w:pPr>
                            <w:r>
                              <w:t>Program &amp; Servic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left:0;text-align:left;margin-left:383.1pt;margin-top:239.75pt;width:101.95pt;height:4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" fillcolor="teal" strokecolor="#066" strokeweight="2pt">
                <v:fill opacity="46003f"/>
                <v:textbox>
                  <w:txbxContent>
                    <w:p w:rsidR="006F5B86" w:rsidRDefault="006F5B86" w:rsidP="006F5B86">
                      <w:pPr>
                        <w:jc w:val="center"/>
                      </w:pPr>
                      <w:r>
                        <w:t>Program &amp; Service Delivery</w:t>
                      </w:r>
                    </w:p>
                  </w:txbxContent>
                </v:textbox>
              </v:roundrect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B4C14" wp14:editId="79F25050">
                <wp:simplePos x="0" y="0"/>
                <wp:positionH relativeFrom="column">
                  <wp:posOffset>3723640</wp:posOffset>
                </wp:positionH>
                <wp:positionV relativeFrom="paragraph">
                  <wp:posOffset>3052233</wp:posOffset>
                </wp:positionV>
                <wp:extent cx="1075055" cy="591185"/>
                <wp:effectExtent l="0" t="0" r="10795" b="1841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B86" w:rsidRDefault="006F5B86" w:rsidP="006F5B86">
                            <w:pPr>
                              <w:jc w:val="center"/>
                            </w:pPr>
                            <w:r>
                              <w:t>State of Good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9" style="position:absolute;left:0;text-align:left;margin-left:293.2pt;margin-top:240.35pt;width:84.65pt;height:4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" fillcolor="teal" strokecolor="#066" strokeweight="2pt">
                <v:fill opacity="46003f"/>
                <v:textbox>
                  <w:txbxContent>
                    <w:p w:rsidR="006F5B86" w:rsidRDefault="006F5B86" w:rsidP="006F5B86">
                      <w:pPr>
                        <w:jc w:val="center"/>
                      </w:pPr>
                      <w:r>
                        <w:t>State of Good Repair</w:t>
                      </w:r>
                    </w:p>
                  </w:txbxContent>
                </v:textbox>
              </v:roundrect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FFDFA" wp14:editId="7ABF55D4">
                <wp:simplePos x="0" y="0"/>
                <wp:positionH relativeFrom="column">
                  <wp:posOffset>2519680</wp:posOffset>
                </wp:positionH>
                <wp:positionV relativeFrom="paragraph">
                  <wp:posOffset>3052233</wp:posOffset>
                </wp:positionV>
                <wp:extent cx="1125855" cy="591185"/>
                <wp:effectExtent l="0" t="0" r="17145" b="1841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B86" w:rsidRPr="006F5B86" w:rsidRDefault="0096441D" w:rsidP="006F5B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imized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0" style="position:absolute;left:0;text-align:left;margin-left:198.4pt;margin-top:240.35pt;width:88.65pt;height:4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" fillcolor="teal" strokecolor="#066" strokeweight="2pt">
                <v:fill opacity="46003f"/>
                <v:textbox>
                  <w:txbxContent>
                    <w:p w:rsidR="006F5B86" w:rsidRPr="006F5B86" w:rsidRDefault="0096441D" w:rsidP="006F5B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imized Operations</w:t>
                      </w:r>
                    </w:p>
                  </w:txbxContent>
                </v:textbox>
              </v:roundrect>
            </w:pict>
          </mc:Fallback>
        </mc:AlternateContent>
      </w:r>
      <w:r w:rsidR="00AF62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4CA971" wp14:editId="2D0D1E75">
                <wp:simplePos x="0" y="0"/>
                <wp:positionH relativeFrom="column">
                  <wp:posOffset>1159510</wp:posOffset>
                </wp:positionH>
                <wp:positionV relativeFrom="paragraph">
                  <wp:posOffset>2449830</wp:posOffset>
                </wp:positionV>
                <wp:extent cx="254000" cy="406400"/>
                <wp:effectExtent l="57150" t="38100" r="88900" b="1270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91.3pt;margin-top:192.9pt;width:20pt;height:3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63024" wp14:editId="6481B369">
                <wp:simplePos x="0" y="0"/>
                <wp:positionH relativeFrom="column">
                  <wp:posOffset>1759373</wp:posOffset>
                </wp:positionH>
                <wp:positionV relativeFrom="paragraph">
                  <wp:posOffset>3036570</wp:posOffset>
                </wp:positionV>
                <wp:extent cx="668655" cy="591185"/>
                <wp:effectExtent l="0" t="0" r="17145" b="1841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 w="25400" cap="flat" cmpd="sng" algn="ctr">
                          <a:solidFill>
                            <a:srgbClr val="0066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19EA" w:rsidRPr="00BC19EA" w:rsidRDefault="00BC19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C19EA">
                              <w:rPr>
                                <w:color w:val="FFFFFF" w:themeColor="background1"/>
                              </w:rP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1" style="position:absolute;left:0;text-align:left;margin-left:138.55pt;margin-top:239.1pt;width:52.65pt;height:4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" fillcolor="teal" strokecolor="#066" strokeweight="2pt">
                <v:fill opacity="46003f"/>
                <v:textbox>
                  <w:txbxContent>
                    <w:p w:rsidR="00BC19EA" w:rsidRPr="00BC19EA" w:rsidRDefault="00BC19EA">
                      <w:pPr>
                        <w:rPr>
                          <w:color w:val="FFFFFF" w:themeColor="background1"/>
                        </w:rPr>
                      </w:pPr>
                      <w:r w:rsidRPr="00BC19EA">
                        <w:rPr>
                          <w:color w:val="FFFFFF" w:themeColor="background1"/>
                        </w:rP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CB75B" wp14:editId="6EA313B2">
                <wp:simplePos x="0" y="0"/>
                <wp:positionH relativeFrom="column">
                  <wp:posOffset>724958</wp:posOffset>
                </wp:positionH>
                <wp:positionV relativeFrom="paragraph">
                  <wp:posOffset>3036570</wp:posOffset>
                </wp:positionV>
                <wp:extent cx="948055" cy="591185"/>
                <wp:effectExtent l="0" t="0" r="23495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B86" w:rsidRDefault="006F5B86" w:rsidP="006F5B86">
                            <w:pPr>
                              <w:jc w:val="center"/>
                            </w:pPr>
                            <w:r>
                              <w:t>Economic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57.1pt;margin-top:239.1pt;width:74.65pt;height:4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" fillcolor="teal" strokecolor="#066" strokeweight="2pt">
                <v:fill opacity="46003f"/>
                <v:textbox>
                  <w:txbxContent>
                    <w:p w:rsidR="006F5B86" w:rsidRDefault="006F5B86" w:rsidP="006F5B86">
                      <w:pPr>
                        <w:jc w:val="center"/>
                      </w:pPr>
                      <w:r>
                        <w:t>Economic Growth</w:t>
                      </w:r>
                    </w:p>
                  </w:txbxContent>
                </v:textbox>
              </v:roundrect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77440" wp14:editId="477373F8">
                <wp:simplePos x="0" y="0"/>
                <wp:positionH relativeFrom="column">
                  <wp:posOffset>7298266</wp:posOffset>
                </wp:positionH>
                <wp:positionV relativeFrom="paragraph">
                  <wp:posOffset>3036570</wp:posOffset>
                </wp:positionV>
                <wp:extent cx="1083310" cy="591185"/>
                <wp:effectExtent l="0" t="0" r="21590" b="184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59118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70000"/>
                          </a:srgbClr>
                        </a:solidFill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B86" w:rsidRDefault="006F5B86" w:rsidP="006F5B86">
                            <w:pPr>
                              <w:jc w:val="center"/>
                            </w:pPr>
                            <w:r>
                              <w:t>Livability &amp; Resil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left:0;text-align:left;margin-left:574.65pt;margin-top:239.1pt;width:85.3pt;height: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" fillcolor="teal" strokecolor="#066" strokeweight="2pt">
                <v:fill opacity="46003f"/>
                <v:textbox>
                  <w:txbxContent>
                    <w:p w:rsidR="006F5B86" w:rsidRDefault="006F5B86" w:rsidP="006F5B86">
                      <w:pPr>
                        <w:jc w:val="center"/>
                      </w:pPr>
                      <w:r>
                        <w:t>Livability &amp; Resilience</w:t>
                      </w:r>
                    </w:p>
                  </w:txbxContent>
                </v:textbox>
              </v:roundrect>
            </w:pict>
          </mc:Fallback>
        </mc:AlternateContent>
      </w:r>
      <w:r w:rsidR="00B16A9F" w:rsidRPr="00B16A9F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2C6C6" wp14:editId="47C06AC7">
                <wp:simplePos x="0" y="0"/>
                <wp:positionH relativeFrom="column">
                  <wp:posOffset>-280035</wp:posOffset>
                </wp:positionH>
                <wp:positionV relativeFrom="paragraph">
                  <wp:posOffset>2960370</wp:posOffset>
                </wp:positionV>
                <wp:extent cx="914400" cy="80391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3910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0B7" w:rsidRPr="005C10B7" w:rsidRDefault="005C10B7" w:rsidP="005C10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0B7">
                              <w:rPr>
                                <w:b/>
                              </w:rPr>
                              <w:t>Statewide Plan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4" style="position:absolute;left:0;text-align:left;margin-left:-22.05pt;margin-top:233.1pt;width:1in;height:63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" fillcolor="#690" strokecolor="#690" strokeweight="2pt">
                <v:fill opacity="52428f"/>
                <v:textbox>
                  <w:txbxContent>
                    <w:p w:rsidR="005C10B7" w:rsidRPr="005C10B7" w:rsidRDefault="005C10B7" w:rsidP="005C10B7">
                      <w:pPr>
                        <w:jc w:val="center"/>
                        <w:rPr>
                          <w:b/>
                        </w:rPr>
                      </w:pPr>
                      <w:r w:rsidRPr="005C10B7">
                        <w:rPr>
                          <w:b/>
                        </w:rPr>
                        <w:t>Statewide Plan Goals</w:t>
                      </w:r>
                    </w:p>
                  </w:txbxContent>
                </v:textbox>
              </v:rect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CD2DC2" wp14:editId="496140AB">
                <wp:simplePos x="0" y="0"/>
                <wp:positionH relativeFrom="column">
                  <wp:posOffset>1894417</wp:posOffset>
                </wp:positionH>
                <wp:positionV relativeFrom="paragraph">
                  <wp:posOffset>447040</wp:posOffset>
                </wp:positionV>
                <wp:extent cx="854710" cy="591820"/>
                <wp:effectExtent l="0" t="0" r="2159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Economic E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5" style="position:absolute;left:0;text-align:left;margin-left:149.15pt;margin-top:35.2pt;width:67.3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Economic Efficiency</w:t>
                      </w:r>
                    </w:p>
                  </w:txbxContent>
                </v:textbox>
              </v:roundrect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ACE1E" wp14:editId="5AC22140">
                <wp:simplePos x="0" y="0"/>
                <wp:positionH relativeFrom="column">
                  <wp:posOffset>2827020</wp:posOffset>
                </wp:positionH>
                <wp:positionV relativeFrom="paragraph">
                  <wp:posOffset>447040</wp:posOffset>
                </wp:positionV>
                <wp:extent cx="676910" cy="591820"/>
                <wp:effectExtent l="0" t="0" r="2794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6" style="position:absolute;left:0;text-align:left;margin-left:222.6pt;margin-top:35.2pt;width:53.3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oundrect>
            </w:pict>
          </mc:Fallback>
        </mc:AlternateContent>
      </w:r>
      <w:r w:rsidR="00B16A9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82719C" wp14:editId="7B4D53F2">
                <wp:simplePos x="0" y="0"/>
                <wp:positionH relativeFrom="column">
                  <wp:posOffset>675640</wp:posOffset>
                </wp:positionH>
                <wp:positionV relativeFrom="paragraph">
                  <wp:posOffset>445135</wp:posOffset>
                </wp:positionV>
                <wp:extent cx="1168400" cy="591820"/>
                <wp:effectExtent l="0" t="0" r="1270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Economic Compe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left:0;text-align:left;margin-left:53.2pt;margin-top:35.05pt;width:92pt;height:4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Economic Competiveness</w:t>
                      </w:r>
                    </w:p>
                  </w:txbxContent>
                </v:textbox>
              </v:roundrect>
            </w:pict>
          </mc:Fallback>
        </mc:AlternateContent>
      </w:r>
      <w:r w:rsidR="00B16A9F" w:rsidRPr="00B16A9F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9A68CB" wp14:editId="1EB31395">
                <wp:simplePos x="0" y="0"/>
                <wp:positionH relativeFrom="column">
                  <wp:posOffset>-280035</wp:posOffset>
                </wp:positionH>
                <wp:positionV relativeFrom="paragraph">
                  <wp:posOffset>335280</wp:posOffset>
                </wp:positionV>
                <wp:extent cx="914400" cy="795655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5655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>
                          <a:solidFill>
                            <a:srgbClr val="6699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0B7" w:rsidRPr="005C10B7" w:rsidRDefault="005C10B7" w:rsidP="005C10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0B7">
                              <w:rPr>
                                <w:b/>
                              </w:rPr>
                              <w:t>National Freigh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-22.05pt;margin-top:26.4pt;width:1in;height:6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" fillcolor="#690" strokecolor="#690" strokeweight="2pt">
                <v:fill opacity="52428f"/>
                <v:textbox>
                  <w:txbxContent>
                    <w:p w:rsidR="005C10B7" w:rsidRPr="005C10B7" w:rsidRDefault="005C10B7" w:rsidP="005C10B7">
                      <w:pPr>
                        <w:jc w:val="center"/>
                        <w:rPr>
                          <w:b/>
                        </w:rPr>
                      </w:pPr>
                      <w:r w:rsidRPr="005C10B7">
                        <w:rPr>
                          <w:b/>
                        </w:rPr>
                        <w:t>National Freight Goals</w:t>
                      </w:r>
                    </w:p>
                  </w:txbxContent>
                </v:textbox>
              </v:rect>
            </w:pict>
          </mc:Fallback>
        </mc:AlternateContent>
      </w:r>
    </w:p>
    <w:p w:rsidR="00F01706" w:rsidRPr="00F01706" w:rsidRDefault="008D6B66" w:rsidP="00F017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2FAD1" wp14:editId="285D0CE7">
                <wp:simplePos x="0" y="0"/>
                <wp:positionH relativeFrom="column">
                  <wp:posOffset>5663565</wp:posOffset>
                </wp:positionH>
                <wp:positionV relativeFrom="paragraph">
                  <wp:posOffset>110490</wp:posOffset>
                </wp:positionV>
                <wp:extent cx="1134110" cy="592455"/>
                <wp:effectExtent l="0" t="0" r="2794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5924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Performance &amp; Accoun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9" style="position:absolute;margin-left:445.95pt;margin-top:8.7pt;width:89.3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Performance &amp; Accounta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4BFC1" wp14:editId="5AFD0DAD">
                <wp:simplePos x="0" y="0"/>
                <wp:positionH relativeFrom="column">
                  <wp:posOffset>4604385</wp:posOffset>
                </wp:positionH>
                <wp:positionV relativeFrom="paragraph">
                  <wp:posOffset>110490</wp:posOffset>
                </wp:positionV>
                <wp:extent cx="981710" cy="591820"/>
                <wp:effectExtent l="0" t="0" r="27940" b="177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State of Good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0" style="position:absolute;margin-left:362.55pt;margin-top:8.7pt;width:77.3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State of Good Repair</w:t>
                      </w:r>
                    </w:p>
                  </w:txbxContent>
                </v:textbox>
              </v:roundrect>
            </w:pict>
          </mc:Fallback>
        </mc:AlternateContent>
      </w:r>
      <w:r w:rsidRPr="00B16A9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29963" wp14:editId="33C34840">
                <wp:simplePos x="0" y="0"/>
                <wp:positionH relativeFrom="column">
                  <wp:posOffset>6891655</wp:posOffset>
                </wp:positionH>
                <wp:positionV relativeFrom="paragraph">
                  <wp:posOffset>97155</wp:posOffset>
                </wp:positionV>
                <wp:extent cx="1168400" cy="591820"/>
                <wp:effectExtent l="0" t="0" r="1270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182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7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48D" w:rsidRDefault="0061748D" w:rsidP="0061748D">
                            <w:pPr>
                              <w:jc w:val="center"/>
                            </w:pPr>
                            <w:r>
                              <w:t>Environmental Steward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41" style="position:absolute;margin-left:542.65pt;margin-top:7.65pt;width:92pt;height:46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" fillcolor="#85776d [3206]" strokecolor="#423b36 [1606]" strokeweight="2pt">
                <v:fill opacity="46003f"/>
                <v:textbox>
                  <w:txbxContent>
                    <w:p w:rsidR="0061748D" w:rsidRDefault="0061748D" w:rsidP="0061748D">
                      <w:pPr>
                        <w:jc w:val="center"/>
                      </w:pPr>
                      <w:r>
                        <w:t>Environmental Stewardship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1706" w:rsidRPr="00F01706" w:rsidRDefault="00F01706" w:rsidP="00F01706"/>
    <w:p w:rsidR="00F01706" w:rsidRPr="00F01706" w:rsidRDefault="00444ADA" w:rsidP="00F0170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B79E8F" wp14:editId="504AAF96">
                <wp:simplePos x="0" y="0"/>
                <wp:positionH relativeFrom="column">
                  <wp:posOffset>2838450</wp:posOffset>
                </wp:positionH>
                <wp:positionV relativeFrom="paragraph">
                  <wp:posOffset>193040</wp:posOffset>
                </wp:positionV>
                <wp:extent cx="254000" cy="406400"/>
                <wp:effectExtent l="57150" t="38100" r="69850" b="1270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2" o:spid="_x0000_s1026" type="#_x0000_t67" style="position:absolute;margin-left:223.5pt;margin-top:15.2pt;width:20pt;height:32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EECF3" wp14:editId="75150FD9">
                <wp:simplePos x="0" y="0"/>
                <wp:positionH relativeFrom="column">
                  <wp:posOffset>4785360</wp:posOffset>
                </wp:positionH>
                <wp:positionV relativeFrom="paragraph">
                  <wp:posOffset>205740</wp:posOffset>
                </wp:positionV>
                <wp:extent cx="254000" cy="406400"/>
                <wp:effectExtent l="57150" t="38100" r="69850" b="12700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9" o:spid="_x0000_s1026" type="#_x0000_t67" style="position:absolute;margin-left:376.8pt;margin-top:16.2pt;width:20pt;height:32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0DF569" wp14:editId="668CA777">
                <wp:simplePos x="0" y="0"/>
                <wp:positionH relativeFrom="column">
                  <wp:posOffset>6055995</wp:posOffset>
                </wp:positionH>
                <wp:positionV relativeFrom="paragraph">
                  <wp:posOffset>194052</wp:posOffset>
                </wp:positionV>
                <wp:extent cx="263895" cy="464015"/>
                <wp:effectExtent l="76200" t="38100" r="22225" b="1270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6674">
                          <a:off x="0" y="0"/>
                          <a:ext cx="263895" cy="464015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76.85pt;margin-top:15.3pt;width:20.8pt;height:36.55pt;rotation:-1039108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" adj="15458" fillcolor="#6ff" strokecolor="#00b0f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0176C4" wp14:editId="7C3624AD">
                <wp:simplePos x="0" y="0"/>
                <wp:positionH relativeFrom="column">
                  <wp:posOffset>3600450</wp:posOffset>
                </wp:positionH>
                <wp:positionV relativeFrom="paragraph">
                  <wp:posOffset>209550</wp:posOffset>
                </wp:positionV>
                <wp:extent cx="254000" cy="406400"/>
                <wp:effectExtent l="57150" t="38100" r="69850" b="1270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3" o:spid="_x0000_s1026" type="#_x0000_t67" style="position:absolute;margin-left:283.5pt;margin-top:16.5pt;width:20pt;height:32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" adj="14850" fillcolor="#6ff" strokecolor="#00b0f0">
                <v:shadow on="t" color="black" opacity="22937f" origin=",.5" offset="0,.63889mm"/>
              </v:shape>
            </w:pict>
          </mc:Fallback>
        </mc:AlternateContent>
      </w:r>
      <w:r w:rsidR="008D6B6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29FB21" wp14:editId="19940B9D">
                <wp:simplePos x="0" y="0"/>
                <wp:positionH relativeFrom="column">
                  <wp:posOffset>7275195</wp:posOffset>
                </wp:positionH>
                <wp:positionV relativeFrom="paragraph">
                  <wp:posOffset>193040</wp:posOffset>
                </wp:positionV>
                <wp:extent cx="254000" cy="406400"/>
                <wp:effectExtent l="57150" t="38100" r="69850" b="1270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572.85pt;margin-top:15.2pt;width:20pt;height:32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" adj="14850" fillcolor="#6ff" strokecolor="#00b0f0">
                <v:shadow on="t" color="black" opacity="22937f" origin=",.5" offset="0,.63889mm"/>
              </v:shape>
            </w:pict>
          </mc:Fallback>
        </mc:AlternateContent>
      </w:r>
    </w:p>
    <w:p w:rsidR="00F01706" w:rsidRPr="00F01706" w:rsidRDefault="00444ADA" w:rsidP="00F01706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6705</wp:posOffset>
                </wp:positionV>
                <wp:extent cx="7911466" cy="812800"/>
                <wp:effectExtent l="0" t="0" r="13335" b="254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466" cy="812800"/>
                          <a:chOff x="0" y="0"/>
                          <a:chExt cx="7911466" cy="81280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6142356" y="165100"/>
                            <a:ext cx="1769110" cy="582930"/>
                          </a:xfrm>
                          <a:prstGeom prst="roundRect">
                            <a:avLst/>
                          </a:prstGeom>
                          <a:solidFill>
                            <a:srgbClr val="FF6600">
                              <a:alpha val="70000"/>
                            </a:srgbClr>
                          </a:solidFill>
                          <a:ln>
                            <a:solidFill>
                              <a:srgbClr val="CC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14B" w:rsidRDefault="0057714B" w:rsidP="0057714B">
                              <w:pPr>
                                <w:jc w:val="center"/>
                              </w:pPr>
                              <w:r>
                                <w:t>Environmental Protection &amp; Conser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142356" cy="812800"/>
                            <a:chOff x="0" y="0"/>
                            <a:chExt cx="6142356" cy="812800"/>
                          </a:xfrm>
                        </wpg:grpSpPr>
                        <wps:wsp>
                          <wps:cNvPr id="13" name="Rounded Rectangle 13"/>
                          <wps:cNvSpPr/>
                          <wps:spPr>
                            <a:xfrm>
                              <a:off x="939800" y="152400"/>
                              <a:ext cx="1261110" cy="591820"/>
                            </a:xfrm>
                            <a:prstGeom prst="roundRect">
                              <a:avLst/>
                            </a:prstGeom>
                            <a:solidFill>
                              <a:srgbClr val="FF6600">
                                <a:alpha val="70000"/>
                              </a:srgbClr>
                            </a:solidFill>
                            <a:ln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441D" w:rsidRDefault="0096441D" w:rsidP="0096441D">
                                <w:pPr>
                                  <w:jc w:val="center"/>
                                </w:pPr>
                                <w:r>
                                  <w:t>Economic Competitive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2209800" y="152400"/>
                              <a:ext cx="948055" cy="582930"/>
                            </a:xfrm>
                            <a:prstGeom prst="roundRect">
                              <a:avLst/>
                            </a:prstGeom>
                            <a:solidFill>
                              <a:srgbClr val="FF6600">
                                <a:alpha val="70000"/>
                              </a:srgbClr>
                            </a:solidFill>
                            <a:ln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714B" w:rsidRDefault="0057714B" w:rsidP="0057714B">
                                <w:pPr>
                                  <w:jc w:val="center"/>
                                </w:pPr>
                                <w:r>
                                  <w:t>Safety &amp;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3174999" y="165100"/>
                              <a:ext cx="1943101" cy="570230"/>
                            </a:xfrm>
                            <a:prstGeom prst="roundRect">
                              <a:avLst/>
                            </a:prstGeom>
                            <a:solidFill>
                              <a:srgbClr val="FF6600">
                                <a:alpha val="70000"/>
                              </a:srgbClr>
                            </a:solidFill>
                            <a:ln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714B" w:rsidRDefault="0057714B" w:rsidP="0057714B">
                                <w:pPr>
                                  <w:jc w:val="center"/>
                                </w:pPr>
                                <w:r>
                                  <w:t>Optimized Operations</w:t>
                                </w:r>
                                <w:r w:rsidR="0019115F">
                                  <w:t xml:space="preserve"> &amp; Mobility</w:t>
                                </w:r>
                              </w:p>
                              <w:p w:rsidR="0019115F" w:rsidRDefault="0019115F" w:rsidP="0057714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5118101" y="152400"/>
                              <a:ext cx="1024255" cy="582930"/>
                            </a:xfrm>
                            <a:prstGeom prst="roundRect">
                              <a:avLst/>
                            </a:prstGeom>
                            <a:solidFill>
                              <a:srgbClr val="FF6600">
                                <a:alpha val="70000"/>
                              </a:srgbClr>
                            </a:solidFill>
                            <a:ln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714B" w:rsidRDefault="0057714B" w:rsidP="0057714B">
                                <w:pPr>
                                  <w:jc w:val="center"/>
                                </w:pPr>
                                <w:r>
                                  <w:t>State of Good Rep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914400" cy="812800"/>
                            </a:xfrm>
                            <a:prstGeom prst="rect">
                              <a:avLst/>
                            </a:prstGeom>
                            <a:solidFill>
                              <a:srgbClr val="669900">
                                <a:alpha val="80000"/>
                              </a:srgbClr>
                            </a:solidFill>
                            <a:ln>
                              <a:solidFill>
                                <a:srgbClr val="669900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10B7" w:rsidRPr="005C10B7" w:rsidRDefault="005C10B7" w:rsidP="005C10B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C10B7">
                                  <w:rPr>
                                    <w:b/>
                                  </w:rPr>
                                  <w:t>Statewide Freight Plan Go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" o:spid="_x0000_s1042" style="position:absolute;margin-left:-6pt;margin-top:24.15pt;width:622.95pt;height:64pt;z-index:251726848;mso-width-relative:margin" coordsize="79114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">
                <v:roundrect id="Rounded Rectangle 18" o:spid="_x0000_s1043" style="position:absolute;left:61423;top:1651;width:17691;height:5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U+sUA&#10;AADbAAAADwAAAGRycy9kb3ducmV2LnhtbESPQWvCQBCF7wX/wzIFb3XTIqWkrlKlAaH1ULWItyE7&#10;3QSzsyG7xvTfOwfB2wzvzXvfzBaDb1RPXawDG3ieZKCIy2Brdgb2u+LpDVRMyBabwGTgnyIs5qOH&#10;GeY2XPiH+m1ySkI45migSqnNtY5lRR7jJLTEov2FzmOStXPadniRcN/olyx71R5rloYKW1pVVJ62&#10;Z29gmpZZ/Cp+3bo4nPvis7HfR7cxZvw4fLyDSjSku/l2vbaCL7Dyiw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RT6xQAAANsAAAAPAAAAAAAAAAAAAAAAAJgCAABkcnMv&#10;ZG93bnJldi54bWxQSwUGAAAAAAQABAD1AAAAigMAAAAA&#10;" fillcolor="#f60" strokecolor="#c30" strokeweight="2pt">
                  <v:fill opacity="46003f"/>
                  <v:textbox>
                    <w:txbxContent>
                      <w:p w:rsidR="0057714B" w:rsidRDefault="0057714B" w:rsidP="0057714B">
                        <w:pPr>
                          <w:jc w:val="center"/>
                        </w:pPr>
                        <w:r>
                          <w:t>Environmental Protection &amp; Conservation</w:t>
                        </w:r>
                      </w:p>
                    </w:txbxContent>
                  </v:textbox>
                </v:roundrect>
                <v:group id="Group 41" o:spid="_x0000_s1044" style="position:absolute;width:61423;height:8128" coordsize="61423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ounded Rectangle 13" o:spid="_x0000_s1045" style="position:absolute;left:9398;top:1524;width:12611;height:59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Gi8IA&#10;AADbAAAADwAAAGRycy9kb3ducmV2LnhtbERPS2vCQBC+F/wPywje6sYHpaSuomJA0B6qltLbkB03&#10;wexsyK4x/ntXKPQ2H99zZovOVqKlxpeOFYyGCQji3OmSjYLTMXt9B+EDssbKMSm4k4fFvPcyw1S7&#10;G39RewhGxBD2KSooQqhTKX1ekEU/dDVx5M6usRgibIzUDd5iuK3kOEnepMWSY0OBNa0Lyi+Hq1Uw&#10;DavE77Jvs81+rm22qfT+13wqNeh3yw8QgbrwL/5zb3WcP4H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YaLwgAAANsAAAAPAAAAAAAAAAAAAAAAAJgCAABkcnMvZG93&#10;bnJldi54bWxQSwUGAAAAAAQABAD1AAAAhwMAAAAA&#10;" fillcolor="#f60" strokecolor="#c30" strokeweight="2pt">
                    <v:fill opacity="46003f"/>
                    <v:textbox>
                      <w:txbxContent>
                        <w:p w:rsidR="0096441D" w:rsidRDefault="0096441D" w:rsidP="0096441D">
                          <w:pPr>
                            <w:jc w:val="center"/>
                          </w:pPr>
                          <w:r>
                            <w:t>Economic Competitiveness</w:t>
                          </w:r>
                        </w:p>
                      </w:txbxContent>
                    </v:textbox>
                  </v:roundrect>
                  <v:roundrect id="Rounded Rectangle 14" o:spid="_x0000_s1046" style="position:absolute;left:22098;top:1524;width:9480;height:5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e/8IA&#10;AADbAAAADwAAAGRycy9kb3ducmV2LnhtbERPTWvCQBC9C/6HZYTezMYiUqJrqKUBofZQbRFvQ3bc&#10;hGZnQ3YT03/fLRS8zeN9ziYfbSMG6nztWMEiSUEQl07XbBR8nor5EwgfkDU2jknBD3nIt9PJBjPt&#10;bvxBwzEYEUPYZ6igCqHNpPRlRRZ94lriyF1dZzFE2BmpO7zFcNvIxzRdSYs1x4YKW3qpqPw+9lbB&#10;MuxS/1Z8mX1x7ofitdGHi3lX6mE2Pq9BBBrDXfzv3us4fwl/v8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B7/wgAAANsAAAAPAAAAAAAAAAAAAAAAAJgCAABkcnMvZG93&#10;bnJldi54bWxQSwUGAAAAAAQABAD1AAAAhwMAAAAA&#10;" fillcolor="#f60" strokecolor="#c30" strokeweight="2pt">
                    <v:fill opacity="46003f"/>
                    <v:textbox>
                      <w:txbxContent>
                        <w:p w:rsidR="0057714B" w:rsidRDefault="0057714B" w:rsidP="0057714B">
                          <w:pPr>
                            <w:jc w:val="center"/>
                          </w:pPr>
                          <w:r>
                            <w:t>Safety &amp; Security</w:t>
                          </w:r>
                        </w:p>
                      </w:txbxContent>
                    </v:textbox>
                  </v:roundrect>
                  <v:roundrect id="Rounded Rectangle 15" o:spid="_x0000_s1047" style="position:absolute;left:31749;top:1651;width:19432;height:5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7ZMIA&#10;AADbAAAADwAAAGRycy9kb3ducmV2LnhtbERPTWvCQBC9F/wPywje6kbRUlJXUTEgaA9VS+ltyI6b&#10;YHY2ZNcY/70rFHqbx/uc2aKzlWip8aVjBaNhAoI4d7pko+B0zF7fQfiArLFyTAru5GEx773MMNXu&#10;xl/UHoIRMYR9igqKEOpUSp8XZNEPXU0cubNrLIYIGyN1g7cYbis5TpI3abHk2FBgTeuC8svhahVM&#10;wirxu+zbbLOfa5ttKr3/NZ9KDfrd8gNEoC78i//cWx3nT+H5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LtkwgAAANsAAAAPAAAAAAAAAAAAAAAAAJgCAABkcnMvZG93&#10;bnJldi54bWxQSwUGAAAAAAQABAD1AAAAhwMAAAAA&#10;" fillcolor="#f60" strokecolor="#c30" strokeweight="2pt">
                    <v:fill opacity="46003f"/>
                    <v:textbox>
                      <w:txbxContent>
                        <w:p w:rsidR="0057714B" w:rsidRDefault="0057714B" w:rsidP="0057714B">
                          <w:pPr>
                            <w:jc w:val="center"/>
                          </w:pPr>
                          <w:r>
                            <w:t>Optimized Operations</w:t>
                          </w:r>
                          <w:r w:rsidR="0019115F">
                            <w:t xml:space="preserve"> &amp; Mobility</w:t>
                          </w:r>
                        </w:p>
                        <w:p w:rsidR="0019115F" w:rsidRDefault="0019115F" w:rsidP="0057714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ounded Rectangle 16" o:spid="_x0000_s1048" style="position:absolute;left:51181;top:1524;width:10242;height:5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lE8EA&#10;AADbAAAADwAAAGRycy9kb3ducmV2LnhtbERPS4vCMBC+L/gfwgje1tRlEekaRcWCoHvwxbK3oZlN&#10;i82kNLHWf78RBG/z8T1nOu9sJVpqfOlYwWiYgCDOnS7ZKDgds/cJCB+QNVaOScGdPMxnvbcpptrd&#10;eE/tIRgRQ9inqKAIoU6l9HlBFv3Q1cSR+3ONxRBhY6Ru8BbDbSU/kmQsLZYcGwqsaVVQfjlcrYLP&#10;sEz8NjubTfZzbbN1pXe/5lupQb9bfIEI1IWX+One6Dh/DI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OJRPBAAAA2wAAAA8AAAAAAAAAAAAAAAAAmAIAAGRycy9kb3du&#10;cmV2LnhtbFBLBQYAAAAABAAEAPUAAACGAwAAAAA=&#10;" fillcolor="#f60" strokecolor="#c30" strokeweight="2pt">
                    <v:fill opacity="46003f"/>
                    <v:textbox>
                      <w:txbxContent>
                        <w:p w:rsidR="0057714B" w:rsidRDefault="0057714B" w:rsidP="0057714B">
                          <w:pPr>
                            <w:jc w:val="center"/>
                          </w:pPr>
                          <w:r>
                            <w:t>State of Good Repair</w:t>
                          </w:r>
                        </w:p>
                      </w:txbxContent>
                    </v:textbox>
                  </v:roundrect>
                  <v:rect id="Rectangle 21" o:spid="_x0000_s1049" style="position:absolute;width:9144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BM8IA&#10;AADbAAAADwAAAGRycy9kb3ducmV2LnhtbESPQYvCMBSE7wv+h/AEb2uqB9FqFBFkF0HE6qHens2z&#10;LTYvpYla/70RBI/DzHzDzBatqcSdGldaVjDoRyCIM6tLzhUcD+vfMQjnkTVWlknBkxws5p2fGcba&#10;PnhP98TnIkDYxaig8L6OpXRZQQZd39bEwbvYxqAPssmlbvAR4KaSwygaSYMlh4UCa1oVlF2TmwmU&#10;ZJfiZLtZ3s42tdlqdyrbv5NSvW67nILw1Ppv+NP+1wqGA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4EzwgAAANsAAAAPAAAAAAAAAAAAAAAAAJgCAABkcnMvZG93&#10;bnJldi54bWxQSwUGAAAAAAQABAD1AAAAhwMAAAAA&#10;" fillcolor="#690" strokecolor="#690" strokeweight="2pt">
                    <v:fill opacity="52428f"/>
                    <v:textbox>
                      <w:txbxContent>
                        <w:p w:rsidR="005C10B7" w:rsidRPr="005C10B7" w:rsidRDefault="005C10B7" w:rsidP="005C10B7">
                          <w:pPr>
                            <w:jc w:val="center"/>
                            <w:rPr>
                              <w:b/>
                            </w:rPr>
                          </w:pPr>
                          <w:r w:rsidRPr="005C10B7">
                            <w:rPr>
                              <w:b/>
                            </w:rPr>
                            <w:t>Statewide Freight Plan Goal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01706" w:rsidRPr="00F01706" w:rsidRDefault="00F01706" w:rsidP="00F01706"/>
    <w:p w:rsidR="00F01706" w:rsidRPr="00F01706" w:rsidRDefault="00F01706" w:rsidP="00F01706"/>
    <w:p w:rsidR="00F01706" w:rsidRPr="00F01706" w:rsidRDefault="008D6B66" w:rsidP="00F0170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957893" wp14:editId="603F7DA9">
                <wp:simplePos x="0" y="0"/>
                <wp:positionH relativeFrom="column">
                  <wp:posOffset>5571340</wp:posOffset>
                </wp:positionH>
                <wp:positionV relativeFrom="paragraph">
                  <wp:posOffset>224878</wp:posOffset>
                </wp:positionV>
                <wp:extent cx="251760" cy="423045"/>
                <wp:effectExtent l="95250" t="76200" r="34290" b="11049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378">
                          <a:off x="0" y="0"/>
                          <a:ext cx="251760" cy="423045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438.7pt;margin-top:17.7pt;width:19.8pt;height:33.3pt;rotation:123467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" adj="15173" fillcolor="#6ff" strokecolor="#00b0f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4A998A" wp14:editId="16F11482">
                <wp:simplePos x="0" y="0"/>
                <wp:positionH relativeFrom="column">
                  <wp:posOffset>6400165</wp:posOffset>
                </wp:positionH>
                <wp:positionV relativeFrom="paragraph">
                  <wp:posOffset>207010</wp:posOffset>
                </wp:positionV>
                <wp:extent cx="251193" cy="442898"/>
                <wp:effectExtent l="95250" t="57150" r="111125" b="908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8838">
                          <a:off x="0" y="0"/>
                          <a:ext cx="251193" cy="442898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503.95pt;margin-top:16.3pt;width:19.8pt;height:34.85pt;rotation:-173797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" adj="15475" fillcolor="#6ff" strokecolor="#00b0f0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E5F43" wp14:editId="1D896E39">
                <wp:simplePos x="0" y="0"/>
                <wp:positionH relativeFrom="column">
                  <wp:posOffset>7567930</wp:posOffset>
                </wp:positionH>
                <wp:positionV relativeFrom="paragraph">
                  <wp:posOffset>110490</wp:posOffset>
                </wp:positionV>
                <wp:extent cx="254000" cy="406400"/>
                <wp:effectExtent l="57150" t="38100" r="88900" b="1270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6400"/>
                        </a:xfrm>
                        <a:prstGeom prst="downArrow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595.9pt;margin-top:8.7pt;width:20pt;height:3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" adj="14850" fillcolor="#6ff" strokecolor="#00b0f0">
                <v:shadow on="t" color="black" opacity="22937f" origin=",.5" offset="0,.63889mm"/>
              </v:shape>
            </w:pict>
          </mc:Fallback>
        </mc:AlternateContent>
      </w:r>
    </w:p>
    <w:p w:rsidR="00F01706" w:rsidRPr="00F01706" w:rsidRDefault="00F01706" w:rsidP="00F01706"/>
    <w:p w:rsidR="00F01706" w:rsidRPr="00F01706" w:rsidRDefault="00F01706" w:rsidP="00F01706"/>
    <w:p w:rsidR="00F01706" w:rsidRPr="00F01706" w:rsidRDefault="00F01706" w:rsidP="00F01706"/>
    <w:p w:rsidR="00F01706" w:rsidRPr="00F01706" w:rsidRDefault="00F01706" w:rsidP="00F01706"/>
    <w:p w:rsidR="00F01706" w:rsidRPr="00F01706" w:rsidRDefault="00F01706" w:rsidP="00F01706"/>
    <w:p w:rsidR="00F01706" w:rsidRPr="00F01706" w:rsidRDefault="00F01706" w:rsidP="00F01706"/>
    <w:p w:rsidR="00F01706" w:rsidRDefault="00F01706" w:rsidP="00F01706"/>
    <w:p w:rsidR="00B514C0" w:rsidRDefault="00A85EE1" w:rsidP="00F01706">
      <w:pPr>
        <w:tabs>
          <w:tab w:val="left" w:pos="4080"/>
        </w:tabs>
      </w:pPr>
    </w:p>
    <w:p w:rsidR="00F01706" w:rsidRDefault="00F01706" w:rsidP="00F01706">
      <w:pPr>
        <w:tabs>
          <w:tab w:val="left" w:pos="4080"/>
        </w:tabs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810"/>
        <w:gridCol w:w="1440"/>
        <w:gridCol w:w="1440"/>
        <w:gridCol w:w="1620"/>
      </w:tblGrid>
      <w:tr w:rsidR="0019115F" w:rsidTr="00C320B1">
        <w:trPr>
          <w:trHeight w:val="489"/>
        </w:trPr>
        <w:tc>
          <w:tcPr>
            <w:tcW w:w="2718" w:type="dxa"/>
            <w:vAlign w:val="center"/>
          </w:tcPr>
          <w:p w:rsidR="0019115F" w:rsidRPr="00EF1A79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EF1A79">
              <w:rPr>
                <w:b/>
              </w:rPr>
              <w:lastRenderedPageBreak/>
              <w:t>National Freight Goals</w:t>
            </w:r>
          </w:p>
        </w:tc>
        <w:tc>
          <w:tcPr>
            <w:tcW w:w="6390" w:type="dxa"/>
            <w:gridSpan w:val="5"/>
            <w:vAlign w:val="center"/>
          </w:tcPr>
          <w:p w:rsidR="0019115F" w:rsidRPr="00EF1A79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EF1A79">
              <w:rPr>
                <w:b/>
              </w:rPr>
              <w:t>Connecticut Freight Goals</w:t>
            </w:r>
          </w:p>
        </w:tc>
      </w:tr>
      <w:tr w:rsidR="0019115F" w:rsidRPr="0019115F" w:rsidTr="00C320B1">
        <w:trPr>
          <w:trHeight w:val="979"/>
        </w:trPr>
        <w:tc>
          <w:tcPr>
            <w:tcW w:w="2718" w:type="dxa"/>
          </w:tcPr>
          <w:p w:rsidR="0019115F" w:rsidRDefault="0019115F" w:rsidP="00EF1A79">
            <w:pPr>
              <w:tabs>
                <w:tab w:val="left" w:pos="4080"/>
              </w:tabs>
            </w:pPr>
          </w:p>
        </w:tc>
        <w:tc>
          <w:tcPr>
            <w:tcW w:w="1080" w:type="dxa"/>
            <w:vAlign w:val="center"/>
          </w:tcPr>
          <w:p w:rsidR="0019115F" w:rsidRPr="0019115F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19115F">
              <w:rPr>
                <w:b/>
              </w:rPr>
              <w:t>Economy</w:t>
            </w:r>
          </w:p>
        </w:tc>
        <w:tc>
          <w:tcPr>
            <w:tcW w:w="810" w:type="dxa"/>
            <w:vAlign w:val="center"/>
          </w:tcPr>
          <w:p w:rsidR="0019115F" w:rsidRPr="0019115F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19115F">
              <w:rPr>
                <w:b/>
              </w:rPr>
              <w:t>Safety</w:t>
            </w:r>
          </w:p>
        </w:tc>
        <w:tc>
          <w:tcPr>
            <w:tcW w:w="1440" w:type="dxa"/>
            <w:vAlign w:val="center"/>
          </w:tcPr>
          <w:p w:rsidR="0019115F" w:rsidRPr="0019115F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19115F">
              <w:rPr>
                <w:b/>
              </w:rPr>
              <w:t>Operations &amp; Mobility</w:t>
            </w:r>
          </w:p>
        </w:tc>
        <w:tc>
          <w:tcPr>
            <w:tcW w:w="1440" w:type="dxa"/>
            <w:vAlign w:val="center"/>
          </w:tcPr>
          <w:p w:rsidR="0019115F" w:rsidRPr="0019115F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19115F">
              <w:rPr>
                <w:b/>
              </w:rPr>
              <w:t>Maintenance</w:t>
            </w:r>
          </w:p>
        </w:tc>
        <w:tc>
          <w:tcPr>
            <w:tcW w:w="1620" w:type="dxa"/>
            <w:vAlign w:val="center"/>
          </w:tcPr>
          <w:p w:rsidR="0019115F" w:rsidRPr="0019115F" w:rsidRDefault="0019115F" w:rsidP="0019115F">
            <w:pPr>
              <w:tabs>
                <w:tab w:val="left" w:pos="4080"/>
              </w:tabs>
              <w:jc w:val="center"/>
              <w:rPr>
                <w:b/>
              </w:rPr>
            </w:pPr>
            <w:r w:rsidRPr="0019115F">
              <w:rPr>
                <w:b/>
              </w:rPr>
              <w:t>Environment</w:t>
            </w:r>
          </w:p>
        </w:tc>
      </w:tr>
      <w:tr w:rsidR="0019115F" w:rsidTr="00C320B1">
        <w:trPr>
          <w:trHeight w:val="979"/>
        </w:trPr>
        <w:tc>
          <w:tcPr>
            <w:tcW w:w="2718" w:type="dxa"/>
          </w:tcPr>
          <w:p w:rsidR="0019115F" w:rsidRDefault="0019115F" w:rsidP="00EF1A79">
            <w:pPr>
              <w:tabs>
                <w:tab w:val="left" w:pos="4080"/>
              </w:tabs>
            </w:pPr>
            <w:r>
              <w:t>Enhance efficiency,  productivity, competitiveness</w:t>
            </w:r>
          </w:p>
        </w:tc>
        <w:tc>
          <w:tcPr>
            <w:tcW w:w="1080" w:type="dxa"/>
            <w:vAlign w:val="center"/>
          </w:tcPr>
          <w:p w:rsidR="0019115F" w:rsidRPr="0019115F" w:rsidRDefault="0019115F" w:rsidP="00193F93">
            <w:pPr>
              <w:tabs>
                <w:tab w:val="left" w:pos="4080"/>
              </w:tabs>
              <w:jc w:val="center"/>
              <w:rPr>
                <w:color w:val="339933"/>
                <w:sz w:val="56"/>
              </w:rPr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19115F" w:rsidRDefault="0019115F" w:rsidP="00193F93">
            <w:pPr>
              <w:tabs>
                <w:tab w:val="left" w:pos="4080"/>
              </w:tabs>
              <w:jc w:val="center"/>
            </w:pPr>
          </w:p>
        </w:tc>
      </w:tr>
      <w:tr w:rsidR="0019115F" w:rsidTr="00C320B1">
        <w:trPr>
          <w:trHeight w:val="489"/>
        </w:trPr>
        <w:tc>
          <w:tcPr>
            <w:tcW w:w="2718" w:type="dxa"/>
          </w:tcPr>
          <w:p w:rsidR="0019115F" w:rsidRDefault="0019115F" w:rsidP="00F01706">
            <w:pPr>
              <w:tabs>
                <w:tab w:val="left" w:pos="4080"/>
              </w:tabs>
            </w:pPr>
            <w:r>
              <w:t>Improve safety, security, &amp; resiliency</w:t>
            </w:r>
          </w:p>
        </w:tc>
        <w:tc>
          <w:tcPr>
            <w:tcW w:w="108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</w:tr>
      <w:tr w:rsidR="0019115F" w:rsidTr="00C320B1">
        <w:trPr>
          <w:trHeight w:val="489"/>
        </w:trPr>
        <w:tc>
          <w:tcPr>
            <w:tcW w:w="2718" w:type="dxa"/>
          </w:tcPr>
          <w:p w:rsidR="0019115F" w:rsidRDefault="0019115F" w:rsidP="00F01706">
            <w:pPr>
              <w:tabs>
                <w:tab w:val="left" w:pos="4080"/>
              </w:tabs>
            </w:pPr>
            <w:r>
              <w:t>Improve state of good repair</w:t>
            </w:r>
          </w:p>
        </w:tc>
        <w:tc>
          <w:tcPr>
            <w:tcW w:w="108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115F" w:rsidP="00193F93">
            <w:pPr>
              <w:tabs>
                <w:tab w:val="left" w:pos="4080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19115F" w:rsidRDefault="0019115F" w:rsidP="00193F93">
            <w:pPr>
              <w:tabs>
                <w:tab w:val="left" w:pos="4080"/>
              </w:tabs>
              <w:jc w:val="center"/>
            </w:pPr>
          </w:p>
        </w:tc>
      </w:tr>
      <w:tr w:rsidR="0019115F" w:rsidTr="00C320B1">
        <w:trPr>
          <w:trHeight w:val="979"/>
        </w:trPr>
        <w:tc>
          <w:tcPr>
            <w:tcW w:w="2718" w:type="dxa"/>
          </w:tcPr>
          <w:p w:rsidR="0019115F" w:rsidRDefault="0019115F" w:rsidP="00EF1A79">
            <w:pPr>
              <w:tabs>
                <w:tab w:val="left" w:pos="4080"/>
              </w:tabs>
            </w:pPr>
            <w:r>
              <w:t>Use advanced technology to improve operations</w:t>
            </w:r>
          </w:p>
        </w:tc>
        <w:tc>
          <w:tcPr>
            <w:tcW w:w="108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115F" w:rsidP="00193F93">
            <w:pPr>
              <w:tabs>
                <w:tab w:val="left" w:pos="4080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</w:tr>
      <w:tr w:rsidR="0019115F" w:rsidTr="00C320B1">
        <w:trPr>
          <w:trHeight w:val="1016"/>
        </w:trPr>
        <w:tc>
          <w:tcPr>
            <w:tcW w:w="2718" w:type="dxa"/>
          </w:tcPr>
          <w:p w:rsidR="0019115F" w:rsidRDefault="0019115F" w:rsidP="00F01706">
            <w:pPr>
              <w:tabs>
                <w:tab w:val="left" w:pos="4080"/>
              </w:tabs>
            </w:pPr>
            <w:r>
              <w:t>Practice environmental stewardship and reduce adverse community impacts</w:t>
            </w:r>
          </w:p>
        </w:tc>
        <w:tc>
          <w:tcPr>
            <w:tcW w:w="108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</w:tr>
      <w:tr w:rsidR="0019115F" w:rsidTr="00C320B1">
        <w:trPr>
          <w:trHeight w:val="489"/>
        </w:trPr>
        <w:tc>
          <w:tcPr>
            <w:tcW w:w="2718" w:type="dxa"/>
          </w:tcPr>
          <w:p w:rsidR="0019115F" w:rsidRDefault="0019115F" w:rsidP="00F01706">
            <w:pPr>
              <w:tabs>
                <w:tab w:val="left" w:pos="4080"/>
              </w:tabs>
            </w:pPr>
            <w:r>
              <w:t>Reduce congestion</w:t>
            </w:r>
          </w:p>
        </w:tc>
        <w:tc>
          <w:tcPr>
            <w:tcW w:w="108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  <w:tc>
          <w:tcPr>
            <w:tcW w:w="1620" w:type="dxa"/>
            <w:vAlign w:val="center"/>
          </w:tcPr>
          <w:p w:rsidR="0019115F" w:rsidRDefault="00193F93" w:rsidP="00193F93">
            <w:pPr>
              <w:tabs>
                <w:tab w:val="left" w:pos="4080"/>
              </w:tabs>
              <w:jc w:val="center"/>
            </w:pPr>
            <w:r w:rsidRPr="0019115F">
              <w:rPr>
                <w:color w:val="339933"/>
                <w:sz w:val="56"/>
              </w:rPr>
              <w:sym w:font="Wingdings" w:char="F0FC"/>
            </w:r>
          </w:p>
        </w:tc>
      </w:tr>
    </w:tbl>
    <w:p w:rsidR="00C320B1" w:rsidRDefault="00C320B1" w:rsidP="00C320B1">
      <w:pPr>
        <w:tabs>
          <w:tab w:val="left" w:pos="4080"/>
        </w:tabs>
      </w:pPr>
    </w:p>
    <w:p w:rsidR="00EF1A79" w:rsidRDefault="00C320B1" w:rsidP="00F01706">
      <w:pPr>
        <w:tabs>
          <w:tab w:val="left" w:pos="4080"/>
        </w:tabs>
        <w:rPr>
          <w:sz w:val="24"/>
        </w:rPr>
      </w:pPr>
      <w:r w:rsidRPr="00C320B1">
        <w:rPr>
          <w:sz w:val="24"/>
        </w:rPr>
        <w:t xml:space="preserve">The 2015 passage of the current federal surface transportation legislation, </w:t>
      </w:r>
      <w:r w:rsidRPr="00C320B1">
        <w:rPr>
          <w:i/>
          <w:sz w:val="24"/>
        </w:rPr>
        <w:t>Fixing America’s Surface Transportation Act</w:t>
      </w:r>
      <w:r w:rsidRPr="00C320B1">
        <w:rPr>
          <w:sz w:val="24"/>
        </w:rPr>
        <w:t xml:space="preserve"> (FAST Act), brings a new focus on the importance of goods movement to the U.S. economy. The Fast Act establishes a new formula program for highway freight projects, emphasizes the need to address large-scale projects of national and regional significance by establishing a new competitive grant program, and improves upon the National Freight Network created under the </w:t>
      </w:r>
      <w:r w:rsidRPr="00C320B1">
        <w:rPr>
          <w:i/>
          <w:sz w:val="24"/>
        </w:rPr>
        <w:t>Moving Ahead for Progress in the 21</w:t>
      </w:r>
      <w:r w:rsidRPr="00C320B1">
        <w:rPr>
          <w:i/>
          <w:sz w:val="24"/>
          <w:vertAlign w:val="superscript"/>
        </w:rPr>
        <w:t>st</w:t>
      </w:r>
      <w:r w:rsidRPr="00C320B1">
        <w:rPr>
          <w:i/>
          <w:sz w:val="24"/>
        </w:rPr>
        <w:t xml:space="preserve"> Century Act</w:t>
      </w:r>
      <w:r w:rsidRPr="00C320B1">
        <w:rPr>
          <w:sz w:val="24"/>
        </w:rPr>
        <w:t xml:space="preserve"> (MAP6-21). The Connecticut Department of Transportation’s Statewide Freight Plan will serve as a guideline for investing in projects that will enhance the efficiency and effectiveness of the transportation system and serve to further the National freight policy goals of economic competitiveness and efficiency; congestion reduction; productivity; safety, security, and resilience of </w:t>
      </w:r>
      <w:r w:rsidRPr="00C320B1">
        <w:rPr>
          <w:sz w:val="24"/>
        </w:rPr>
        <w:lastRenderedPageBreak/>
        <w:t>freight movement; infrastructure condition; use of advanced technology; performance, innovation, competitive and accountability in the operations and maintenance of the network, and mitigation of environmental impacts.</w:t>
      </w:r>
    </w:p>
    <w:p w:rsidR="00C320B1" w:rsidRPr="00C320B1" w:rsidRDefault="00C320B1" w:rsidP="00F01706">
      <w:pPr>
        <w:tabs>
          <w:tab w:val="left" w:pos="4080"/>
        </w:tabs>
        <w:rPr>
          <w:sz w:val="24"/>
        </w:rPr>
      </w:pPr>
    </w:p>
    <w:p w:rsidR="00F01706" w:rsidRPr="00C320B1" w:rsidRDefault="00F01706" w:rsidP="00E76C86">
      <w:pPr>
        <w:tabs>
          <w:tab w:val="left" w:pos="4080"/>
        </w:tabs>
        <w:jc w:val="center"/>
        <w:rPr>
          <w:b/>
          <w:sz w:val="28"/>
        </w:rPr>
      </w:pPr>
      <w:r w:rsidRPr="00C320B1">
        <w:rPr>
          <w:b/>
          <w:sz w:val="28"/>
        </w:rPr>
        <w:t>Connecticut Department of Transportation Freight Plan</w:t>
      </w:r>
      <w:r w:rsidR="00E76C86" w:rsidRPr="00C320B1">
        <w:rPr>
          <w:b/>
          <w:sz w:val="28"/>
        </w:rPr>
        <w:t xml:space="preserve"> </w:t>
      </w:r>
      <w:r w:rsidRPr="00C320B1">
        <w:rPr>
          <w:b/>
          <w:sz w:val="28"/>
        </w:rPr>
        <w:t xml:space="preserve">Goals </w:t>
      </w:r>
      <w:r w:rsidR="00F961A3" w:rsidRPr="00C320B1">
        <w:rPr>
          <w:b/>
          <w:sz w:val="28"/>
        </w:rPr>
        <w:t>and Objectives</w:t>
      </w:r>
    </w:p>
    <w:p w:rsidR="00F01706" w:rsidRPr="00C320B1" w:rsidRDefault="00F961A3" w:rsidP="00F961A3">
      <w:pPr>
        <w:tabs>
          <w:tab w:val="left" w:pos="4080"/>
        </w:tabs>
        <w:rPr>
          <w:b/>
          <w:smallCaps/>
          <w:sz w:val="28"/>
        </w:rPr>
      </w:pPr>
      <w:r w:rsidRPr="00C320B1">
        <w:rPr>
          <w:b/>
          <w:smallCaps/>
          <w:sz w:val="28"/>
        </w:rPr>
        <w:t xml:space="preserve">Goal: </w:t>
      </w:r>
      <w:r w:rsidR="00F01706" w:rsidRPr="00C320B1">
        <w:rPr>
          <w:b/>
          <w:smallCaps/>
          <w:sz w:val="28"/>
        </w:rPr>
        <w:t>Economic Competiveness</w:t>
      </w:r>
      <w:r w:rsidR="00B410A1" w:rsidRPr="00C320B1">
        <w:rPr>
          <w:b/>
          <w:smallCaps/>
          <w:sz w:val="28"/>
        </w:rPr>
        <w:t xml:space="preserve"> and Efficiency</w:t>
      </w:r>
    </w:p>
    <w:p w:rsidR="00790BBF" w:rsidRPr="00E72555" w:rsidRDefault="00F961A3" w:rsidP="00F565F8">
      <w:pPr>
        <w:pStyle w:val="ListParagraph"/>
        <w:tabs>
          <w:tab w:val="left" w:pos="1080"/>
          <w:tab w:val="left" w:pos="4080"/>
        </w:tabs>
        <w:ind w:left="1080"/>
        <w:rPr>
          <w:color w:val="FF0000"/>
          <w:sz w:val="24"/>
        </w:rPr>
      </w:pPr>
      <w:r w:rsidRPr="00C320B1">
        <w:rPr>
          <w:b/>
          <w:sz w:val="24"/>
        </w:rPr>
        <w:t>Objective:</w:t>
      </w:r>
      <w:r w:rsidRPr="00C320B1">
        <w:rPr>
          <w:sz w:val="24"/>
        </w:rPr>
        <w:t xml:space="preserve"> </w:t>
      </w:r>
      <w:r w:rsidR="00790BBF" w:rsidRPr="00C320B1">
        <w:rPr>
          <w:sz w:val="24"/>
        </w:rPr>
        <w:t>Support economic competitiveness</w:t>
      </w:r>
      <w:r w:rsidR="00B410A1" w:rsidRPr="00C320B1">
        <w:rPr>
          <w:sz w:val="24"/>
        </w:rPr>
        <w:t>, efficiency,</w:t>
      </w:r>
      <w:r w:rsidR="00790BBF" w:rsidRPr="00C320B1">
        <w:rPr>
          <w:sz w:val="24"/>
        </w:rPr>
        <w:t xml:space="preserve"> and development through investment in the freight</w:t>
      </w:r>
      <w:r w:rsidR="00B410A1" w:rsidRPr="00C320B1">
        <w:rPr>
          <w:sz w:val="24"/>
        </w:rPr>
        <w:t xml:space="preserve"> transportation </w:t>
      </w:r>
      <w:r w:rsidR="00790BBF" w:rsidRPr="00C320B1">
        <w:rPr>
          <w:sz w:val="24"/>
        </w:rPr>
        <w:t>system</w:t>
      </w:r>
      <w:r w:rsidR="00B410A1" w:rsidRPr="00C320B1">
        <w:rPr>
          <w:sz w:val="24"/>
        </w:rPr>
        <w:t xml:space="preserve">. Work with the </w:t>
      </w:r>
      <w:r w:rsidR="00E72555" w:rsidRPr="008228B5">
        <w:rPr>
          <w:sz w:val="24"/>
        </w:rPr>
        <w:t xml:space="preserve">appropriate state </w:t>
      </w:r>
      <w:r w:rsidR="0072605C" w:rsidRPr="008228B5">
        <w:rPr>
          <w:sz w:val="24"/>
        </w:rPr>
        <w:t xml:space="preserve">and Federal </w:t>
      </w:r>
      <w:r w:rsidR="00E72555" w:rsidRPr="008228B5">
        <w:rPr>
          <w:sz w:val="24"/>
        </w:rPr>
        <w:t>agencies</w:t>
      </w:r>
      <w:r w:rsidR="008228B5">
        <w:rPr>
          <w:sz w:val="24"/>
        </w:rPr>
        <w:t xml:space="preserve"> and the</w:t>
      </w:r>
      <w:r w:rsidR="00E72555" w:rsidRPr="008228B5">
        <w:rPr>
          <w:sz w:val="24"/>
        </w:rPr>
        <w:t xml:space="preserve"> </w:t>
      </w:r>
      <w:r w:rsidR="00B410A1" w:rsidRPr="00C320B1">
        <w:rPr>
          <w:sz w:val="24"/>
        </w:rPr>
        <w:t>private sector to i</w:t>
      </w:r>
      <w:r w:rsidR="00645BEC" w:rsidRPr="00C320B1">
        <w:rPr>
          <w:sz w:val="24"/>
        </w:rPr>
        <w:t xml:space="preserve">dentify needs and deficiencies that impact </w:t>
      </w:r>
      <w:r w:rsidR="0019115F" w:rsidRPr="00C320B1">
        <w:rPr>
          <w:sz w:val="24"/>
        </w:rPr>
        <w:t xml:space="preserve">the freight network. </w:t>
      </w:r>
    </w:p>
    <w:p w:rsidR="0019115F" w:rsidRPr="00C320B1" w:rsidRDefault="0019115F" w:rsidP="00F565F8">
      <w:pPr>
        <w:pStyle w:val="ListParagraph"/>
        <w:tabs>
          <w:tab w:val="left" w:pos="1080"/>
          <w:tab w:val="left" w:pos="4080"/>
        </w:tabs>
        <w:ind w:left="1080"/>
        <w:rPr>
          <w:b/>
          <w:sz w:val="24"/>
        </w:rPr>
      </w:pPr>
      <w:r w:rsidRPr="00C320B1">
        <w:rPr>
          <w:b/>
          <w:sz w:val="24"/>
        </w:rPr>
        <w:t xml:space="preserve">Performance Measure: </w:t>
      </w:r>
      <w:r w:rsidR="004D7592" w:rsidRPr="00C320B1">
        <w:rPr>
          <w:sz w:val="24"/>
        </w:rPr>
        <w:t>% of businesses within 5 miles of CT's primary freight network; Number of businesses with active rail sidings; Gross State Product; Tons, ton-miles, value</w:t>
      </w:r>
      <w:r w:rsidR="006C1CB0" w:rsidRPr="00C320B1">
        <w:rPr>
          <w:sz w:val="24"/>
        </w:rPr>
        <w:t xml:space="preserve"> of major commodities; Annual Tons of Cargo landed at Bradley Airport</w:t>
      </w:r>
    </w:p>
    <w:p w:rsidR="00F01706" w:rsidRPr="00C320B1" w:rsidRDefault="00F961A3" w:rsidP="00F961A3">
      <w:pPr>
        <w:tabs>
          <w:tab w:val="left" w:pos="4080"/>
        </w:tabs>
        <w:rPr>
          <w:b/>
          <w:smallCaps/>
          <w:sz w:val="28"/>
        </w:rPr>
      </w:pPr>
      <w:r w:rsidRPr="00C320B1">
        <w:rPr>
          <w:b/>
          <w:smallCaps/>
          <w:sz w:val="28"/>
        </w:rPr>
        <w:t xml:space="preserve">Goal: </w:t>
      </w:r>
      <w:r w:rsidR="00F01706" w:rsidRPr="00C320B1">
        <w:rPr>
          <w:b/>
          <w:smallCaps/>
          <w:sz w:val="28"/>
        </w:rPr>
        <w:t>Safety</w:t>
      </w:r>
      <w:r w:rsidR="00790BBF" w:rsidRPr="00C320B1">
        <w:rPr>
          <w:b/>
          <w:smallCaps/>
          <w:sz w:val="28"/>
        </w:rPr>
        <w:t xml:space="preserve"> and </w:t>
      </w:r>
      <w:r w:rsidR="00F01706" w:rsidRPr="00C320B1">
        <w:rPr>
          <w:b/>
          <w:smallCaps/>
          <w:sz w:val="28"/>
        </w:rPr>
        <w:t>Security</w:t>
      </w:r>
    </w:p>
    <w:p w:rsidR="00790BBF" w:rsidRPr="00CE5DE3" w:rsidRDefault="00F961A3" w:rsidP="00CE5DE3">
      <w:pPr>
        <w:pStyle w:val="ListParagraph"/>
        <w:tabs>
          <w:tab w:val="left" w:pos="4080"/>
        </w:tabs>
        <w:ind w:left="1440" w:hanging="360"/>
        <w:rPr>
          <w:sz w:val="24"/>
        </w:rPr>
      </w:pPr>
      <w:r w:rsidRPr="00C320B1">
        <w:rPr>
          <w:b/>
          <w:sz w:val="24"/>
        </w:rPr>
        <w:t xml:space="preserve">Objective: </w:t>
      </w:r>
      <w:r w:rsidR="00790BBF" w:rsidRPr="00C320B1">
        <w:rPr>
          <w:sz w:val="24"/>
        </w:rPr>
        <w:t>Enhance the safety and security of the freight transportation system in all modes.</w:t>
      </w:r>
      <w:r w:rsidR="0019115F" w:rsidRPr="00C320B1">
        <w:rPr>
          <w:sz w:val="24"/>
        </w:rPr>
        <w:t xml:space="preserve"> Decrease incidents and impro</w:t>
      </w:r>
      <w:r w:rsidR="0019115F" w:rsidRPr="00CE5DE3">
        <w:rPr>
          <w:sz w:val="24"/>
        </w:rPr>
        <w:t>ve the outcome of incidents.</w:t>
      </w:r>
    </w:p>
    <w:p w:rsidR="0019115F" w:rsidRPr="00C320B1" w:rsidRDefault="0019115F" w:rsidP="00F565F8">
      <w:pPr>
        <w:pStyle w:val="ListParagraph"/>
        <w:tabs>
          <w:tab w:val="left" w:pos="4080"/>
        </w:tabs>
        <w:ind w:left="1440" w:hanging="360"/>
        <w:rPr>
          <w:sz w:val="24"/>
        </w:rPr>
      </w:pPr>
      <w:r w:rsidRPr="00C320B1">
        <w:rPr>
          <w:b/>
          <w:sz w:val="24"/>
        </w:rPr>
        <w:t>Performance Measure:</w:t>
      </w:r>
      <w:r w:rsidR="006C1CB0" w:rsidRPr="00C320B1">
        <w:rPr>
          <w:b/>
          <w:sz w:val="24"/>
        </w:rPr>
        <w:t xml:space="preserve"> </w:t>
      </w:r>
      <w:r w:rsidR="006C1CB0" w:rsidRPr="00C320B1">
        <w:rPr>
          <w:sz w:val="24"/>
        </w:rPr>
        <w:t>Number of truck-involved accidents annually/VMT; Number of accidents all modes annually</w:t>
      </w:r>
    </w:p>
    <w:p w:rsidR="00F01706" w:rsidRPr="00C320B1" w:rsidRDefault="00F961A3" w:rsidP="00F961A3">
      <w:pPr>
        <w:tabs>
          <w:tab w:val="left" w:pos="4080"/>
        </w:tabs>
        <w:rPr>
          <w:b/>
          <w:smallCaps/>
          <w:sz w:val="28"/>
        </w:rPr>
      </w:pPr>
      <w:r w:rsidRPr="00C320B1">
        <w:rPr>
          <w:b/>
          <w:smallCaps/>
          <w:sz w:val="28"/>
        </w:rPr>
        <w:t xml:space="preserve">Goal: Optimized Operations </w:t>
      </w:r>
      <w:r w:rsidR="0019115F" w:rsidRPr="00C320B1">
        <w:rPr>
          <w:b/>
          <w:smallCaps/>
          <w:sz w:val="28"/>
        </w:rPr>
        <w:t>&amp; Mobility</w:t>
      </w:r>
    </w:p>
    <w:p w:rsidR="00790BBF" w:rsidRPr="00C320B1" w:rsidRDefault="00F961A3" w:rsidP="00F565F8">
      <w:pPr>
        <w:pStyle w:val="ListParagraph"/>
        <w:tabs>
          <w:tab w:val="left" w:pos="4080"/>
        </w:tabs>
        <w:ind w:left="1080"/>
        <w:rPr>
          <w:sz w:val="24"/>
        </w:rPr>
      </w:pPr>
      <w:r w:rsidRPr="00C320B1">
        <w:rPr>
          <w:b/>
          <w:sz w:val="24"/>
        </w:rPr>
        <w:t>Objective:</w:t>
      </w:r>
      <w:r w:rsidRPr="00C320B1">
        <w:rPr>
          <w:sz w:val="24"/>
        </w:rPr>
        <w:t xml:space="preserve"> </w:t>
      </w:r>
      <w:r w:rsidR="00790BBF" w:rsidRPr="009F4568">
        <w:rPr>
          <w:sz w:val="24"/>
        </w:rPr>
        <w:t xml:space="preserve">Ensure adequate capacity and operational efficiency </w:t>
      </w:r>
      <w:r w:rsidR="00790BBF" w:rsidRPr="00C320B1">
        <w:rPr>
          <w:sz w:val="24"/>
        </w:rPr>
        <w:t>of the freight system in CT. Support the use of Intelligent Transportation Systems and technologies.</w:t>
      </w:r>
      <w:r w:rsidR="00853BCE" w:rsidRPr="00C320B1">
        <w:rPr>
          <w:sz w:val="24"/>
        </w:rPr>
        <w:t xml:space="preserve"> Enhance the efficiency of the movement of goods into, out of, and throughout the State.</w:t>
      </w:r>
      <w:r w:rsidR="0019115F" w:rsidRPr="00C320B1">
        <w:rPr>
          <w:sz w:val="24"/>
        </w:rPr>
        <w:t xml:space="preserve"> Improve the mobility of freight traffic throughout the freight network.</w:t>
      </w:r>
    </w:p>
    <w:p w:rsidR="0019115F" w:rsidRPr="00C320B1" w:rsidRDefault="0019115F" w:rsidP="00F565F8">
      <w:pPr>
        <w:pStyle w:val="ListParagraph"/>
        <w:tabs>
          <w:tab w:val="left" w:pos="4080"/>
        </w:tabs>
        <w:ind w:left="1080"/>
        <w:rPr>
          <w:sz w:val="24"/>
        </w:rPr>
      </w:pPr>
      <w:r w:rsidRPr="00C320B1">
        <w:rPr>
          <w:b/>
          <w:sz w:val="24"/>
        </w:rPr>
        <w:t>Performance Measure:</w:t>
      </w:r>
      <w:r w:rsidR="006C1CB0" w:rsidRPr="00C320B1">
        <w:rPr>
          <w:b/>
          <w:sz w:val="24"/>
        </w:rPr>
        <w:t xml:space="preserve"> </w:t>
      </w:r>
      <w:r w:rsidR="006C1CB0" w:rsidRPr="00C320B1">
        <w:rPr>
          <w:sz w:val="24"/>
        </w:rPr>
        <w:t xml:space="preserve">Suitable for oversize/overweight; Number of Oversize/overweight permits per year, number retrieved automatically; % of Interstate System Providing for Reliable Truck Travel Times; % of Interstate System Mileage </w:t>
      </w:r>
      <w:r w:rsidR="006C1CB0" w:rsidRPr="00C320B1">
        <w:rPr>
          <w:sz w:val="24"/>
        </w:rPr>
        <w:lastRenderedPageBreak/>
        <w:t>Uncongested; V/C Ratio, Level of Service; % and number of railroad bridges that meet 286K capacity; % of mileage with double stack capacity</w:t>
      </w:r>
    </w:p>
    <w:p w:rsidR="00F01706" w:rsidRPr="00C320B1" w:rsidRDefault="00F961A3" w:rsidP="00F961A3">
      <w:pPr>
        <w:tabs>
          <w:tab w:val="left" w:pos="4080"/>
        </w:tabs>
        <w:rPr>
          <w:b/>
          <w:smallCaps/>
          <w:sz w:val="28"/>
        </w:rPr>
      </w:pPr>
      <w:r w:rsidRPr="00C320B1">
        <w:rPr>
          <w:b/>
          <w:smallCaps/>
          <w:sz w:val="28"/>
        </w:rPr>
        <w:t xml:space="preserve">Goal: </w:t>
      </w:r>
      <w:r w:rsidR="0019115F" w:rsidRPr="00C320B1">
        <w:rPr>
          <w:b/>
          <w:smallCaps/>
          <w:sz w:val="28"/>
        </w:rPr>
        <w:t xml:space="preserve">Maintain a </w:t>
      </w:r>
      <w:r w:rsidR="00F01706" w:rsidRPr="00C320B1">
        <w:rPr>
          <w:b/>
          <w:smallCaps/>
          <w:sz w:val="28"/>
        </w:rPr>
        <w:t>State of Good Repair</w:t>
      </w:r>
    </w:p>
    <w:p w:rsidR="00790BBF" w:rsidRPr="002E3A7C" w:rsidRDefault="00F961A3" w:rsidP="00F565F8">
      <w:pPr>
        <w:pStyle w:val="ListParagraph"/>
        <w:tabs>
          <w:tab w:val="left" w:pos="1170"/>
          <w:tab w:val="left" w:pos="4080"/>
        </w:tabs>
        <w:ind w:left="1170"/>
        <w:rPr>
          <w:color w:val="FF0000"/>
          <w:sz w:val="24"/>
        </w:rPr>
      </w:pPr>
      <w:r w:rsidRPr="00C320B1">
        <w:rPr>
          <w:b/>
          <w:sz w:val="24"/>
        </w:rPr>
        <w:t>Objective:</w:t>
      </w:r>
      <w:r w:rsidRPr="00C320B1">
        <w:rPr>
          <w:sz w:val="24"/>
        </w:rPr>
        <w:t xml:space="preserve"> </w:t>
      </w:r>
      <w:r w:rsidR="00790BBF" w:rsidRPr="00C320B1">
        <w:rPr>
          <w:sz w:val="24"/>
        </w:rPr>
        <w:t>Proactively maintain freight system infrastructure to preserve CTDOT’s capital investments</w:t>
      </w:r>
      <w:r w:rsidR="00F4389E">
        <w:rPr>
          <w:sz w:val="24"/>
        </w:rPr>
        <w:t xml:space="preserve"> and</w:t>
      </w:r>
      <w:r w:rsidR="00F4389E" w:rsidRPr="00FB7333">
        <w:rPr>
          <w:sz w:val="24"/>
        </w:rPr>
        <w:t xml:space="preserve"> accommodate freight traffic and activity</w:t>
      </w:r>
      <w:r w:rsidR="00790BBF" w:rsidRPr="00FB7333">
        <w:rPr>
          <w:sz w:val="24"/>
        </w:rPr>
        <w:t xml:space="preserve">. </w:t>
      </w:r>
      <w:r w:rsidR="00776FDA" w:rsidRPr="00FB7333">
        <w:rPr>
          <w:sz w:val="24"/>
        </w:rPr>
        <w:t>Aim</w:t>
      </w:r>
      <w:r w:rsidR="00776FDA" w:rsidRPr="00C320B1">
        <w:rPr>
          <w:sz w:val="24"/>
        </w:rPr>
        <w:t xml:space="preserve"> to improve the resilience of the freight system to extreme events or changes in travel demand.</w:t>
      </w:r>
      <w:r w:rsidR="002E3A7C">
        <w:rPr>
          <w:color w:val="FF0000"/>
          <w:sz w:val="24"/>
        </w:rPr>
        <w:t xml:space="preserve"> </w:t>
      </w:r>
      <w:r w:rsidR="002E3A7C" w:rsidRPr="00FB7333">
        <w:rPr>
          <w:sz w:val="24"/>
        </w:rPr>
        <w:t xml:space="preserve">Strengthen bridges beyond </w:t>
      </w:r>
      <w:r w:rsidR="00FB7333" w:rsidRPr="00FB7333">
        <w:rPr>
          <w:sz w:val="24"/>
        </w:rPr>
        <w:t>State of Good Repair to</w:t>
      </w:r>
      <w:r w:rsidR="002E3A7C" w:rsidRPr="00FB7333">
        <w:rPr>
          <w:sz w:val="24"/>
        </w:rPr>
        <w:t xml:space="preserve"> accommodate oversize/weight vehicles and improve functionally obsolete</w:t>
      </w:r>
      <w:r w:rsidR="00FB7333" w:rsidRPr="00FB7333">
        <w:rPr>
          <w:sz w:val="24"/>
        </w:rPr>
        <w:t xml:space="preserve"> structures on key truck routes and the </w:t>
      </w:r>
      <w:r w:rsidR="002E3A7C" w:rsidRPr="00FB7333">
        <w:rPr>
          <w:sz w:val="24"/>
        </w:rPr>
        <w:t>freight network</w:t>
      </w:r>
      <w:r w:rsidR="00F4389E" w:rsidRPr="00FB7333">
        <w:rPr>
          <w:sz w:val="24"/>
        </w:rPr>
        <w:t xml:space="preserve">. </w:t>
      </w:r>
    </w:p>
    <w:p w:rsidR="0019115F" w:rsidRPr="00F4389E" w:rsidRDefault="0019115F" w:rsidP="00F565F8">
      <w:pPr>
        <w:pStyle w:val="ListParagraph"/>
        <w:tabs>
          <w:tab w:val="left" w:pos="1170"/>
          <w:tab w:val="left" w:pos="4080"/>
        </w:tabs>
        <w:ind w:left="1170"/>
        <w:rPr>
          <w:b/>
          <w:color w:val="FF0000"/>
          <w:sz w:val="24"/>
        </w:rPr>
      </w:pPr>
      <w:r w:rsidRPr="00C320B1">
        <w:rPr>
          <w:b/>
          <w:sz w:val="24"/>
        </w:rPr>
        <w:t>Performance Measure:</w:t>
      </w:r>
      <w:r w:rsidR="006C1CB0" w:rsidRPr="00C320B1">
        <w:rPr>
          <w:sz w:val="24"/>
        </w:rPr>
        <w:t xml:space="preserve"> % of bridges meeting truck weight standards on all state maintained routes; %of bridges meeting truck weight standards on truck routes; % of Freight Network with Good Ride Quality%  and Number of structurally deficient bridges on truck routes</w:t>
      </w:r>
      <w:r w:rsidR="00F4389E">
        <w:rPr>
          <w:sz w:val="24"/>
        </w:rPr>
        <w:t xml:space="preserve">; </w:t>
      </w:r>
      <w:r w:rsidR="00F4389E" w:rsidRPr="00FB7333">
        <w:rPr>
          <w:sz w:val="24"/>
        </w:rPr>
        <w:t>structural capacity of pavements to support freight (equivalent to bridge load rating)</w:t>
      </w:r>
    </w:p>
    <w:p w:rsidR="00F01706" w:rsidRPr="00C320B1" w:rsidRDefault="00F961A3" w:rsidP="00F961A3">
      <w:pPr>
        <w:tabs>
          <w:tab w:val="left" w:pos="4080"/>
        </w:tabs>
        <w:rPr>
          <w:b/>
          <w:smallCaps/>
          <w:sz w:val="28"/>
        </w:rPr>
      </w:pPr>
      <w:r w:rsidRPr="00C320B1">
        <w:rPr>
          <w:b/>
          <w:smallCaps/>
          <w:sz w:val="28"/>
        </w:rPr>
        <w:t xml:space="preserve">Goal: </w:t>
      </w:r>
      <w:r w:rsidR="00F01706" w:rsidRPr="00C320B1">
        <w:rPr>
          <w:b/>
          <w:smallCaps/>
          <w:sz w:val="28"/>
        </w:rPr>
        <w:t xml:space="preserve">Environmental Protection &amp; </w:t>
      </w:r>
      <w:r w:rsidR="00790BBF" w:rsidRPr="00C320B1">
        <w:rPr>
          <w:b/>
          <w:smallCaps/>
          <w:sz w:val="28"/>
        </w:rPr>
        <w:t>Livability</w:t>
      </w:r>
    </w:p>
    <w:p w:rsidR="00790BBF" w:rsidRPr="00E72555" w:rsidRDefault="00F961A3" w:rsidP="00F565F8">
      <w:pPr>
        <w:pStyle w:val="ListParagraph"/>
        <w:tabs>
          <w:tab w:val="left" w:pos="4080"/>
        </w:tabs>
        <w:ind w:left="1260"/>
        <w:rPr>
          <w:color w:val="FF0000"/>
          <w:sz w:val="24"/>
        </w:rPr>
      </w:pPr>
      <w:r w:rsidRPr="00C320B1">
        <w:rPr>
          <w:b/>
          <w:sz w:val="24"/>
        </w:rPr>
        <w:t xml:space="preserve">Objective: </w:t>
      </w:r>
      <w:r w:rsidR="00790BBF" w:rsidRPr="00C320B1">
        <w:rPr>
          <w:sz w:val="24"/>
        </w:rPr>
        <w:t>Ensure that improvements to the freight system do not negatively impact the environment and help improve the quality of life for CT residents and visitors.</w:t>
      </w:r>
      <w:r w:rsidR="00790BBF" w:rsidRPr="00FB7333">
        <w:rPr>
          <w:sz w:val="24"/>
        </w:rPr>
        <w:t xml:space="preserve"> </w:t>
      </w:r>
      <w:r w:rsidR="00E72555" w:rsidRPr="00FB7333">
        <w:rPr>
          <w:sz w:val="24"/>
        </w:rPr>
        <w:t>Accommodate resiliency and adaptation to extreme weather/climate change/flooding inundation.</w:t>
      </w:r>
    </w:p>
    <w:p w:rsidR="0019115F" w:rsidRPr="002E3A7C" w:rsidRDefault="0019115F" w:rsidP="00F565F8">
      <w:pPr>
        <w:pStyle w:val="ListParagraph"/>
        <w:tabs>
          <w:tab w:val="left" w:pos="4080"/>
        </w:tabs>
        <w:ind w:left="1260"/>
        <w:rPr>
          <w:color w:val="FF0000"/>
          <w:sz w:val="24"/>
        </w:rPr>
      </w:pPr>
      <w:r w:rsidRPr="00C320B1">
        <w:rPr>
          <w:b/>
          <w:sz w:val="24"/>
        </w:rPr>
        <w:t xml:space="preserve">Performance Measure: </w:t>
      </w:r>
      <w:r w:rsidR="006C1CB0" w:rsidRPr="00C320B1">
        <w:rPr>
          <w:sz w:val="24"/>
        </w:rPr>
        <w:t xml:space="preserve">Total Emission Reductions for each CMAQ Criteria Pollutant and </w:t>
      </w:r>
      <w:r w:rsidR="006C1CB0" w:rsidRPr="00FB7333">
        <w:rPr>
          <w:sz w:val="24"/>
        </w:rPr>
        <w:t>Precurso</w:t>
      </w:r>
      <w:r w:rsidR="00A0423E" w:rsidRPr="00FB7333">
        <w:rPr>
          <w:sz w:val="24"/>
        </w:rPr>
        <w:t>r currently being reported</w:t>
      </w:r>
      <w:r w:rsidR="00FB7333" w:rsidRPr="00FB7333">
        <w:rPr>
          <w:sz w:val="24"/>
        </w:rPr>
        <w:t xml:space="preserve"> </w:t>
      </w:r>
      <w:r w:rsidR="002274B2" w:rsidRPr="00FB7333">
        <w:rPr>
          <w:sz w:val="24"/>
        </w:rPr>
        <w:t>in Connecticut</w:t>
      </w:r>
      <w:r w:rsidR="00A0423E" w:rsidRPr="00FB7333">
        <w:rPr>
          <w:sz w:val="24"/>
        </w:rPr>
        <w:t>.</w:t>
      </w:r>
      <w:r w:rsidR="006C1CB0" w:rsidRPr="00FB7333">
        <w:rPr>
          <w:sz w:val="24"/>
        </w:rPr>
        <w:t xml:space="preserve"> </w:t>
      </w:r>
      <w:r w:rsidR="006C1CB0" w:rsidRPr="00C320B1">
        <w:rPr>
          <w:sz w:val="24"/>
        </w:rPr>
        <w:t xml:space="preserve">Metric tons of US EPA regulated criterion pollutants produced daily in the corridor; Hazmat spills; </w:t>
      </w:r>
    </w:p>
    <w:p w:rsidR="00F01706" w:rsidRPr="00C320B1" w:rsidRDefault="00F01706" w:rsidP="008848A7">
      <w:pPr>
        <w:pStyle w:val="ListParagraph"/>
        <w:tabs>
          <w:tab w:val="left" w:pos="4080"/>
        </w:tabs>
        <w:rPr>
          <w:sz w:val="24"/>
        </w:rPr>
      </w:pPr>
    </w:p>
    <w:p w:rsidR="00F01706" w:rsidRPr="00F01706" w:rsidRDefault="00F01706" w:rsidP="00F01706">
      <w:pPr>
        <w:tabs>
          <w:tab w:val="left" w:pos="4080"/>
        </w:tabs>
      </w:pPr>
      <w:bookmarkStart w:id="0" w:name="_GoBack"/>
      <w:bookmarkEnd w:id="0"/>
    </w:p>
    <w:sectPr w:rsidR="00F01706" w:rsidRPr="00F01706" w:rsidSect="00B16A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0890"/>
    <w:multiLevelType w:val="hybridMultilevel"/>
    <w:tmpl w:val="A8AC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14E0D"/>
    <w:multiLevelType w:val="hybridMultilevel"/>
    <w:tmpl w:val="3F9E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0B7"/>
    <w:rsid w:val="000D0BE9"/>
    <w:rsid w:val="00113C70"/>
    <w:rsid w:val="0019115F"/>
    <w:rsid w:val="00193F93"/>
    <w:rsid w:val="001A7E36"/>
    <w:rsid w:val="002274B2"/>
    <w:rsid w:val="00266FB1"/>
    <w:rsid w:val="002A2066"/>
    <w:rsid w:val="002E3A7C"/>
    <w:rsid w:val="00444ADA"/>
    <w:rsid w:val="0048241F"/>
    <w:rsid w:val="004C523B"/>
    <w:rsid w:val="004D7592"/>
    <w:rsid w:val="0057714B"/>
    <w:rsid w:val="005C10B7"/>
    <w:rsid w:val="0061748D"/>
    <w:rsid w:val="00645BEC"/>
    <w:rsid w:val="006C1CB0"/>
    <w:rsid w:val="006F5B86"/>
    <w:rsid w:val="007040CD"/>
    <w:rsid w:val="0072605C"/>
    <w:rsid w:val="00776FDA"/>
    <w:rsid w:val="00790BBF"/>
    <w:rsid w:val="00793671"/>
    <w:rsid w:val="007D3C27"/>
    <w:rsid w:val="007F7173"/>
    <w:rsid w:val="008228B5"/>
    <w:rsid w:val="00853BCE"/>
    <w:rsid w:val="008848A7"/>
    <w:rsid w:val="008D6B66"/>
    <w:rsid w:val="0096441D"/>
    <w:rsid w:val="00991D7E"/>
    <w:rsid w:val="009F4568"/>
    <w:rsid w:val="00A0423E"/>
    <w:rsid w:val="00A85EE1"/>
    <w:rsid w:val="00AF6252"/>
    <w:rsid w:val="00B01B09"/>
    <w:rsid w:val="00B14A6F"/>
    <w:rsid w:val="00B16A9F"/>
    <w:rsid w:val="00B410A1"/>
    <w:rsid w:val="00B83674"/>
    <w:rsid w:val="00BA4435"/>
    <w:rsid w:val="00BC19EA"/>
    <w:rsid w:val="00C023FC"/>
    <w:rsid w:val="00C320B1"/>
    <w:rsid w:val="00CE5DE3"/>
    <w:rsid w:val="00D42776"/>
    <w:rsid w:val="00D72485"/>
    <w:rsid w:val="00E72555"/>
    <w:rsid w:val="00E76C86"/>
    <w:rsid w:val="00EF1A79"/>
    <w:rsid w:val="00F01706"/>
    <w:rsid w:val="00F4389E"/>
    <w:rsid w:val="00F565F8"/>
    <w:rsid w:val="00F83EF2"/>
    <w:rsid w:val="00F961A3"/>
    <w:rsid w:val="00FA1294"/>
    <w:rsid w:val="00F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706"/>
    <w:pPr>
      <w:ind w:left="720"/>
      <w:contextualSpacing/>
    </w:pPr>
  </w:style>
  <w:style w:type="table" w:styleId="TableGrid">
    <w:name w:val="Table Grid"/>
    <w:basedOn w:val="TableNormal"/>
    <w:uiPriority w:val="59"/>
    <w:rsid w:val="00EF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706"/>
    <w:pPr>
      <w:ind w:left="720"/>
      <w:contextualSpacing/>
    </w:pPr>
  </w:style>
  <w:style w:type="table" w:styleId="TableGrid">
    <w:name w:val="Table Grid"/>
    <w:basedOn w:val="TableNormal"/>
    <w:uiPriority w:val="59"/>
    <w:rsid w:val="00EF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5A63-2032-4851-B45E-94034440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den, Stephanie A.</dc:creator>
  <cp:lastModifiedBy>Molden, Stephanie A.</cp:lastModifiedBy>
  <cp:revision>2</cp:revision>
  <dcterms:created xsi:type="dcterms:W3CDTF">2016-07-18T13:55:00Z</dcterms:created>
  <dcterms:modified xsi:type="dcterms:W3CDTF">2016-07-18T13:55:00Z</dcterms:modified>
</cp:coreProperties>
</file>